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7A" w:rsidRPr="0035576D" w:rsidRDefault="0035576D" w:rsidP="0035576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47F9" w:rsidRPr="00FB367A" w:rsidRDefault="007F47F9" w:rsidP="00FB367A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EB0699">
        <w:rPr>
          <w:rFonts w:ascii="Arial" w:hAnsi="Arial" w:cs="Arial"/>
          <w:sz w:val="22"/>
          <w:szCs w:val="22"/>
        </w:rPr>
        <w:t>z</w:t>
      </w:r>
      <w:r w:rsidR="006D42FE" w:rsidRPr="00EB0699">
        <w:rPr>
          <w:rFonts w:ascii="Arial" w:hAnsi="Arial" w:cs="Arial"/>
          <w:sz w:val="22"/>
          <w:szCs w:val="22"/>
        </w:rPr>
        <w:t>ielenie zamówienia publicznego</w:t>
      </w:r>
      <w:r w:rsidR="00D0323F" w:rsidRPr="00EB0699">
        <w:rPr>
          <w:rFonts w:ascii="Arial" w:hAnsi="Arial" w:cs="Arial"/>
          <w:sz w:val="22"/>
          <w:szCs w:val="22"/>
        </w:rPr>
        <w:t xml:space="preserve"> </w:t>
      </w:r>
      <w:r w:rsidR="00D0323F" w:rsidRPr="00D04989">
        <w:rPr>
          <w:rFonts w:ascii="Arial" w:hAnsi="Arial" w:cs="Arial"/>
          <w:sz w:val="22"/>
          <w:szCs w:val="22"/>
        </w:rPr>
        <w:t xml:space="preserve">pn. </w:t>
      </w:r>
      <w:r w:rsidR="00FB367A" w:rsidRPr="00FB367A">
        <w:rPr>
          <w:rFonts w:ascii="Arial" w:hAnsi="Arial" w:cs="Arial"/>
          <w:b/>
          <w:sz w:val="22"/>
          <w:szCs w:val="22"/>
        </w:rPr>
        <w:t>Modernizacja kompleksu sportowego Moje boisko Orlik – 2012 w Rudnej Wielkiej</w:t>
      </w:r>
      <w:r w:rsidR="00FB367A">
        <w:rPr>
          <w:rFonts w:ascii="Arial" w:hAnsi="Arial" w:cs="Arial"/>
          <w:sz w:val="22"/>
          <w:szCs w:val="22"/>
        </w:rPr>
        <w:t xml:space="preserve">, </w:t>
      </w:r>
      <w:r w:rsidRPr="00D04989">
        <w:rPr>
          <w:rFonts w:ascii="Arial" w:hAnsi="Arial" w:cs="Arial"/>
          <w:sz w:val="22"/>
          <w:szCs w:val="22"/>
        </w:rPr>
        <w:t>przedkładamy naszą ofertę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</w:p>
    <w:p w:rsidR="007F47F9" w:rsidRPr="00496C20" w:rsidRDefault="00C0736B" w:rsidP="00C0736B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 xml:space="preserve">1. </w:t>
      </w:r>
      <w:r w:rsidR="0092785D" w:rsidRPr="00496C20">
        <w:rPr>
          <w:rFonts w:ascii="Arial" w:hAnsi="Arial" w:cs="Arial"/>
          <w:b/>
          <w:sz w:val="22"/>
          <w:szCs w:val="22"/>
        </w:rPr>
        <w:t xml:space="preserve">  </w:t>
      </w:r>
      <w:r w:rsidR="00F345D5" w:rsidRPr="00496C20">
        <w:rPr>
          <w:rFonts w:ascii="Arial" w:hAnsi="Arial" w:cs="Arial"/>
          <w:b/>
          <w:sz w:val="22"/>
          <w:szCs w:val="22"/>
        </w:rPr>
        <w:t xml:space="preserve">  </w:t>
      </w:r>
      <w:r w:rsidR="007F47F9" w:rsidRPr="00496C20">
        <w:rPr>
          <w:rFonts w:ascii="Arial" w:hAnsi="Arial" w:cs="Arial"/>
          <w:b/>
          <w:sz w:val="22"/>
          <w:szCs w:val="22"/>
        </w:rPr>
        <w:t>Cena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AF2899" w:rsidRPr="0040569C" w:rsidRDefault="00480587" w:rsidP="0040569C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</w:t>
      </w:r>
      <w:r w:rsidR="00CF3E3A" w:rsidRPr="00496C20">
        <w:rPr>
          <w:rFonts w:ascii="Arial" w:hAnsi="Arial" w:cs="Arial"/>
          <w:sz w:val="22"/>
          <w:szCs w:val="22"/>
        </w:rPr>
        <w:t xml:space="preserve">, </w:t>
      </w:r>
      <w:r w:rsidRPr="00496C20">
        <w:rPr>
          <w:rFonts w:ascii="Arial" w:hAnsi="Arial" w:cs="Arial"/>
          <w:sz w:val="22"/>
          <w:szCs w:val="22"/>
        </w:rPr>
        <w:t>o którym</w:t>
      </w:r>
      <w:r w:rsidR="00CF3E3A" w:rsidRPr="00496C20">
        <w:rPr>
          <w:rFonts w:ascii="Arial" w:hAnsi="Arial" w:cs="Arial"/>
          <w:sz w:val="22"/>
          <w:szCs w:val="22"/>
        </w:rPr>
        <w:t xml:space="preserve"> to zamówieniu jest</w:t>
      </w:r>
      <w:r w:rsidRPr="00496C20">
        <w:rPr>
          <w:rFonts w:ascii="Arial" w:hAnsi="Arial" w:cs="Arial"/>
          <w:sz w:val="22"/>
          <w:szCs w:val="22"/>
        </w:rPr>
        <w:t xml:space="preserve"> mowa w Specyfikacji </w:t>
      </w:r>
      <w:r w:rsidR="007923E6" w:rsidRPr="00496C20">
        <w:rPr>
          <w:rFonts w:ascii="Arial" w:hAnsi="Arial" w:cs="Arial"/>
          <w:sz w:val="22"/>
          <w:szCs w:val="22"/>
        </w:rPr>
        <w:t xml:space="preserve">Warunków Zamówienia (SWZ) </w:t>
      </w:r>
      <w:r w:rsidRPr="00496C20">
        <w:rPr>
          <w:rFonts w:ascii="Arial" w:hAnsi="Arial" w:cs="Arial"/>
          <w:sz w:val="22"/>
          <w:szCs w:val="22"/>
        </w:rPr>
        <w:t>– znak spr</w:t>
      </w:r>
      <w:r w:rsidR="00570302">
        <w:rPr>
          <w:rFonts w:ascii="Arial" w:hAnsi="Arial" w:cs="Arial"/>
          <w:sz w:val="22"/>
          <w:szCs w:val="22"/>
        </w:rPr>
        <w:t xml:space="preserve">awy: </w:t>
      </w:r>
      <w:r w:rsidR="00DD63AF">
        <w:rPr>
          <w:rFonts w:ascii="Arial" w:hAnsi="Arial" w:cs="Arial"/>
          <w:sz w:val="22"/>
          <w:szCs w:val="22"/>
        </w:rPr>
        <w:t>RGI.271.15</w:t>
      </w:r>
      <w:r w:rsidR="0067459C">
        <w:rPr>
          <w:rFonts w:ascii="Arial" w:hAnsi="Arial" w:cs="Arial"/>
          <w:sz w:val="22"/>
          <w:szCs w:val="22"/>
        </w:rPr>
        <w:t>.2023</w:t>
      </w:r>
      <w:r w:rsidRPr="00496C20">
        <w:rPr>
          <w:rFonts w:ascii="Arial" w:hAnsi="Arial" w:cs="Arial"/>
          <w:sz w:val="22"/>
          <w:szCs w:val="22"/>
        </w:rPr>
        <w:t xml:space="preserve"> za cenę</w:t>
      </w:r>
      <w:r w:rsidR="00F11D2D" w:rsidRPr="00496C20">
        <w:rPr>
          <w:rFonts w:ascii="Arial" w:hAnsi="Arial" w:cs="Arial"/>
          <w:sz w:val="22"/>
          <w:szCs w:val="22"/>
        </w:rPr>
        <w:t xml:space="preserve"> brutto</w:t>
      </w:r>
      <w:r w:rsidRPr="00496C20">
        <w:rPr>
          <w:rFonts w:ascii="Arial" w:hAnsi="Arial" w:cs="Arial"/>
          <w:sz w:val="22"/>
          <w:szCs w:val="22"/>
        </w:rPr>
        <w:t xml:space="preserve">, </w:t>
      </w:r>
      <w:r w:rsidR="0084239A" w:rsidRPr="00496C20">
        <w:rPr>
          <w:rFonts w:ascii="Arial" w:hAnsi="Arial" w:cs="Arial"/>
          <w:sz w:val="22"/>
          <w:szCs w:val="22"/>
        </w:rPr>
        <w:br/>
      </w:r>
      <w:r w:rsidRPr="00496C20">
        <w:rPr>
          <w:rFonts w:ascii="Arial" w:hAnsi="Arial" w:cs="Arial"/>
          <w:sz w:val="22"/>
          <w:szCs w:val="22"/>
        </w:rPr>
        <w:t>o której mowa niżej</w:t>
      </w:r>
      <w:r w:rsidR="00E24110">
        <w:rPr>
          <w:rFonts w:ascii="Arial" w:hAnsi="Arial" w:cs="Arial"/>
          <w:sz w:val="22"/>
          <w:szCs w:val="22"/>
        </w:rPr>
        <w:t>:</w:t>
      </w:r>
      <w:r w:rsidRPr="00496C20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7"/>
      </w:tblGrid>
      <w:tr w:rsidR="00EF2312" w:rsidTr="00EF2312">
        <w:trPr>
          <w:jc w:val="center"/>
        </w:trPr>
        <w:tc>
          <w:tcPr>
            <w:tcW w:w="6487" w:type="dxa"/>
          </w:tcPr>
          <w:p w:rsidR="00EF2312" w:rsidRPr="00EF2312" w:rsidRDefault="00EF2312" w:rsidP="0040569C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</w:t>
            </w:r>
            <w:r w:rsidRPr="00EF2312">
              <w:rPr>
                <w:rFonts w:ascii="Arial" w:hAnsi="Arial" w:cs="Arial"/>
                <w:b/>
                <w:bCs/>
                <w:sz w:val="22"/>
                <w:szCs w:val="22"/>
              </w:rPr>
              <w:t>PLN</w:t>
            </w:r>
          </w:p>
        </w:tc>
      </w:tr>
    </w:tbl>
    <w:p w:rsidR="00E24110" w:rsidRPr="00E24110" w:rsidRDefault="00E24110" w:rsidP="00E24110">
      <w:pPr>
        <w:autoSpaceDE w:val="0"/>
        <w:autoSpaceDN w:val="0"/>
        <w:adjustRightInd w:val="0"/>
        <w:spacing w:before="40" w:after="40"/>
        <w:jc w:val="center"/>
        <w:rPr>
          <w:rFonts w:ascii="Arial" w:hAnsi="Arial" w:cs="Arial"/>
          <w:bCs/>
          <w:i/>
          <w:color w:val="002060"/>
        </w:rPr>
      </w:pPr>
      <w:r w:rsidRPr="00E24110">
        <w:rPr>
          <w:rFonts w:ascii="Arial" w:hAnsi="Arial" w:cs="Arial"/>
          <w:bCs/>
          <w:i/>
          <w:color w:val="002060"/>
        </w:rPr>
        <w:t>Uwaga!!! Należy załączyć do oferty kosztorys ofertowy skrócony potwierdzający wyliczenie ceny ofertowej b</w:t>
      </w:r>
      <w:r w:rsidR="009E70AC">
        <w:rPr>
          <w:rFonts w:ascii="Arial" w:hAnsi="Arial" w:cs="Arial"/>
          <w:bCs/>
          <w:i/>
          <w:color w:val="002060"/>
        </w:rPr>
        <w:t>r</w:t>
      </w:r>
      <w:r w:rsidR="00C55365">
        <w:rPr>
          <w:rFonts w:ascii="Arial" w:hAnsi="Arial" w:cs="Arial"/>
          <w:bCs/>
          <w:i/>
          <w:color w:val="002060"/>
        </w:rPr>
        <w:t>utto (zgodnie z  Rozdziałem XIV</w:t>
      </w:r>
      <w:r w:rsidR="009E70AC">
        <w:rPr>
          <w:rFonts w:ascii="Arial" w:hAnsi="Arial" w:cs="Arial"/>
          <w:bCs/>
          <w:i/>
          <w:color w:val="002060"/>
        </w:rPr>
        <w:t xml:space="preserve"> ust. 2 pkt 6 </w:t>
      </w:r>
      <w:r w:rsidRPr="00E24110">
        <w:rPr>
          <w:rFonts w:ascii="Arial" w:hAnsi="Arial" w:cs="Arial"/>
          <w:bCs/>
          <w:i/>
          <w:color w:val="002060"/>
        </w:rPr>
        <w:t>SWZ);</w:t>
      </w:r>
    </w:p>
    <w:p w:rsidR="00355164" w:rsidRPr="00E24110" w:rsidRDefault="00355164" w:rsidP="00E24110">
      <w:pPr>
        <w:spacing w:before="40" w:after="40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Powyższa cena zawiera obowiązujący podatek od towarów i usług VAT;</w:t>
      </w:r>
    </w:p>
    <w:p w:rsidR="00AF2899" w:rsidRPr="00E24110" w:rsidRDefault="00355164" w:rsidP="00E24110">
      <w:pPr>
        <w:spacing w:before="40" w:after="40"/>
        <w:ind w:left="495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Cena brana pod uwagę przy ocenie ofert</w:t>
      </w:r>
      <w:r w:rsidR="00E24110">
        <w:rPr>
          <w:rFonts w:ascii="Arial" w:hAnsi="Arial" w:cs="Arial"/>
          <w:bCs/>
          <w:i/>
        </w:rPr>
        <w:t>;</w:t>
      </w:r>
    </w:p>
    <w:p w:rsidR="00AF6920" w:rsidRPr="000456F5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BD688B" w:rsidRPr="00C574A4" w:rsidRDefault="00BD688B" w:rsidP="00BD688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D3A15" w:rsidRPr="00BD688B" w:rsidRDefault="00BD3A15" w:rsidP="004A2DD6">
      <w:pPr>
        <w:spacing w:line="264" w:lineRule="auto"/>
        <w:ind w:left="495"/>
        <w:jc w:val="both"/>
        <w:rPr>
          <w:rFonts w:ascii="Arial" w:hAnsi="Arial" w:cs="Arial"/>
          <w:b/>
          <w:color w:val="0070C0"/>
        </w:rPr>
      </w:pPr>
    </w:p>
    <w:p w:rsidR="00D04989" w:rsidRPr="00D04989" w:rsidRDefault="00D04989" w:rsidP="00D04989">
      <w:pPr>
        <w:numPr>
          <w:ilvl w:val="0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04989">
        <w:rPr>
          <w:rFonts w:ascii="Arial" w:hAnsi="Arial" w:cs="Arial"/>
          <w:b/>
          <w:sz w:val="22"/>
          <w:szCs w:val="22"/>
        </w:rPr>
        <w:t xml:space="preserve">Okres gwarancji i rękojmi za wady </w:t>
      </w:r>
      <w:r w:rsidRPr="00D04989">
        <w:rPr>
          <w:rFonts w:ascii="Arial" w:hAnsi="Arial" w:cs="Arial"/>
          <w:sz w:val="22"/>
          <w:szCs w:val="22"/>
        </w:rPr>
        <w:t xml:space="preserve"> -  </w:t>
      </w:r>
      <w:r w:rsidRPr="00D04989">
        <w:rPr>
          <w:rFonts w:ascii="Arial" w:hAnsi="Arial" w:cs="Arial"/>
          <w:b/>
          <w:sz w:val="22"/>
          <w:szCs w:val="22"/>
        </w:rPr>
        <w:t xml:space="preserve">………………………….… lat </w:t>
      </w:r>
    </w:p>
    <w:p w:rsidR="00D04989" w:rsidRPr="002E6BF8" w:rsidRDefault="00D04989" w:rsidP="00D04989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b/>
          <w:sz w:val="22"/>
          <w:szCs w:val="22"/>
        </w:rPr>
        <w:t>tj. ………………………….. miesięcy</w:t>
      </w:r>
    </w:p>
    <w:p w:rsidR="00D04989" w:rsidRPr="002E6BF8" w:rsidRDefault="00D04989" w:rsidP="00D04989">
      <w:pPr>
        <w:shd w:val="clear" w:color="auto" w:fill="FFFFFF"/>
        <w:spacing w:after="40"/>
        <w:ind w:left="765"/>
        <w:rPr>
          <w:rFonts w:ascii="Arial" w:hAnsi="Arial" w:cs="Arial"/>
          <w:sz w:val="22"/>
          <w:szCs w:val="22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 lat</w:t>
      </w:r>
    </w:p>
    <w:p w:rsidR="00D04989" w:rsidRPr="002E6BF8" w:rsidRDefault="00D04989" w:rsidP="00D04989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.miesięcy</w:t>
      </w:r>
    </w:p>
    <w:p w:rsidR="00D04989" w:rsidRPr="002E6BF8" w:rsidRDefault="00D04989" w:rsidP="00D04989">
      <w:pPr>
        <w:tabs>
          <w:tab w:val="left" w:pos="345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UWAGA!!!</w:t>
      </w:r>
    </w:p>
    <w:p w:rsidR="00D04989" w:rsidRPr="002E6BF8" w:rsidRDefault="00D04989" w:rsidP="00D04989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40"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Najkrótszy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możliwy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ymagany przez Zamawiającego wynosi 5 lat (60  miesięcy)  od odbioru końcowego;</w:t>
      </w:r>
    </w:p>
    <w:p w:rsidR="00D04989" w:rsidRPr="002E6BF8" w:rsidRDefault="00D04989" w:rsidP="00D04989">
      <w:pPr>
        <w:numPr>
          <w:ilvl w:val="0"/>
          <w:numId w:val="37"/>
        </w:numPr>
        <w:suppressAutoHyphens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Najdłuższy możliwy o</w:t>
      </w:r>
      <w:r>
        <w:rPr>
          <w:rFonts w:ascii="Arial" w:hAnsi="Arial" w:cs="Arial"/>
          <w:b/>
          <w:bCs/>
          <w:i/>
          <w:iCs/>
          <w:sz w:val="22"/>
          <w:szCs w:val="22"/>
        </w:rPr>
        <w:t>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uwzględniony do oceny ofert wynosi 6 lat (72 miesiące) od odbioru końcowego;</w:t>
      </w:r>
    </w:p>
    <w:p w:rsidR="00D04989" w:rsidRPr="00E15C35" w:rsidRDefault="00D04989" w:rsidP="00D04989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Oferty Wykonawców, którzy z</w:t>
      </w:r>
      <w:r>
        <w:rPr>
          <w:rFonts w:ascii="Arial" w:hAnsi="Arial" w:cs="Arial"/>
          <w:b/>
          <w:bCs/>
          <w:i/>
          <w:iCs/>
          <w:sz w:val="22"/>
          <w:szCs w:val="22"/>
        </w:rPr>
        <w:t>aoferują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krótszy niż 5 lat (60 miesięcy)  zostaną odrzu</w:t>
      </w:r>
      <w:r>
        <w:rPr>
          <w:rFonts w:ascii="Arial" w:hAnsi="Arial" w:cs="Arial"/>
          <w:b/>
          <w:bCs/>
          <w:i/>
          <w:iCs/>
          <w:sz w:val="22"/>
          <w:szCs w:val="22"/>
        </w:rPr>
        <w:t>cone jako niezgodne z treścią S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Z.</w:t>
      </w:r>
    </w:p>
    <w:p w:rsidR="00EF2312" w:rsidRDefault="00EF2312" w:rsidP="001A2380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</w:t>
      </w:r>
      <w:bookmarkStart w:id="0" w:name="_GoBack"/>
      <w:bookmarkEnd w:id="0"/>
      <w:r w:rsidRPr="00C574A4">
        <w:rPr>
          <w:rFonts w:ascii="Arial" w:hAnsi="Arial" w:cs="Arial"/>
          <w:sz w:val="22"/>
          <w:szCs w:val="22"/>
        </w:rPr>
        <w:t>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E35070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EF2312">
        <w:rPr>
          <w:rFonts w:ascii="Arial" w:hAnsi="Arial" w:cs="Arial"/>
          <w:sz w:val="22"/>
          <w:szCs w:val="22"/>
        </w:rPr>
        <w:t>4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261ADF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98B" w:rsidRDefault="0044298B">
      <w:r>
        <w:separator/>
      </w:r>
    </w:p>
  </w:endnote>
  <w:endnote w:type="continuationSeparator" w:id="0">
    <w:p w:rsidR="0044298B" w:rsidRDefault="00442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DD63AF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DD63AF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DD63AF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DD63AF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98B" w:rsidRDefault="0044298B">
      <w:r>
        <w:separator/>
      </w:r>
    </w:p>
  </w:footnote>
  <w:footnote w:type="continuationSeparator" w:id="0">
    <w:p w:rsidR="0044298B" w:rsidRDefault="00442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261ADF" w:rsidRDefault="00093BB7" w:rsidP="00093BB7">
    <w:pPr>
      <w:pStyle w:val="Nagwek"/>
      <w:jc w:val="right"/>
      <w:rPr>
        <w:rFonts w:ascii="Arial" w:hAnsi="Arial" w:cs="Arial"/>
        <w:i/>
      </w:rPr>
    </w:pPr>
    <w:r w:rsidRPr="00261ADF">
      <w:rPr>
        <w:rFonts w:ascii="Arial" w:hAnsi="Arial" w:cs="Arial"/>
        <w:i/>
      </w:rPr>
      <w:t>Oferta przetargowa wykonawcy – znak sprawy:</w:t>
    </w:r>
    <w:r w:rsidRPr="00261ADF">
      <w:rPr>
        <w:rFonts w:ascii="Arial" w:hAnsi="Arial" w:cs="Arial"/>
      </w:rPr>
      <w:t xml:space="preserve"> </w:t>
    </w:r>
    <w:r w:rsidR="00DD63AF">
      <w:rPr>
        <w:rFonts w:ascii="Arial" w:hAnsi="Arial" w:cs="Arial"/>
        <w:i/>
      </w:rPr>
      <w:t>RGI.271.15</w:t>
    </w:r>
    <w:r w:rsidR="0067459C">
      <w:rPr>
        <w:rFonts w:ascii="Arial" w:hAnsi="Arial" w:cs="Arial"/>
        <w:i/>
      </w:rPr>
      <w:t>.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B20" w:rsidRDefault="00FC3B20" w:rsidP="00FC3B20">
    <w:pPr>
      <w:spacing w:before="120"/>
      <w:rPr>
        <w:rStyle w:val="Uwydatnienie"/>
        <w:rFonts w:cstheme="minorHAnsi"/>
        <w:i w:val="0"/>
        <w:color w:val="000000"/>
        <w:sz w:val="16"/>
        <w:szCs w:val="16"/>
        <w:shd w:val="clear" w:color="auto" w:fill="FFFFFF"/>
      </w:rPr>
    </w:pPr>
    <w:r>
      <w:rPr>
        <w:rStyle w:val="Uwydatnienie"/>
        <w:rFonts w:cstheme="minorHAnsi"/>
        <w:color w:val="000000"/>
        <w:sz w:val="16"/>
        <w:szCs w:val="16"/>
        <w:shd w:val="clear" w:color="auto" w:fill="FFFFFF"/>
      </w:rPr>
      <w:t xml:space="preserve">                 </w:t>
    </w:r>
    <w:r w:rsidRPr="00956FBA">
      <w:rPr>
        <w:noProof/>
        <w:sz w:val="16"/>
        <w:szCs w:val="16"/>
      </w:rPr>
      <w:drawing>
        <wp:inline distT="0" distB="0" distL="0" distR="0" wp14:anchorId="1BD74F8B" wp14:editId="2E134BD5">
          <wp:extent cx="2368550" cy="899795"/>
          <wp:effectExtent l="0" t="0" r="0" b="0"/>
          <wp:docPr id="13" name="Obraz 13" descr="\\Fs01\dzialy\Referat_RGI\Rudna Wielka\3. ORLIK_RUDNA WIELKA\7. Do przetargu_ORLIK_2022\logotyp_ORLIK_2022\01_znak_podstawowy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s01\dzialy\Referat_RGI\Rudna Wielka\3. ORLIK_RUDNA WIELKA\7. Do przetargu_ORLIK_2022\logotyp_ORLIK_2022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5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Uwydatnienie"/>
        <w:rFonts w:cstheme="minorHAnsi"/>
        <w:noProof/>
        <w:color w:val="000000"/>
        <w:sz w:val="16"/>
        <w:szCs w:val="16"/>
        <w:shd w:val="clear" w:color="auto" w:fill="FFFFFF"/>
      </w:rPr>
      <w:t xml:space="preserve">                       </w:t>
    </w:r>
    <w:r w:rsidRPr="008F62CE">
      <w:rPr>
        <w:rStyle w:val="Uwydatnienie"/>
        <w:rFonts w:cstheme="minorHAnsi"/>
        <w:i w:val="0"/>
        <w:noProof/>
        <w:color w:val="000000"/>
        <w:sz w:val="16"/>
        <w:szCs w:val="16"/>
        <w:shd w:val="clear" w:color="auto" w:fill="FFFFFF"/>
      </w:rPr>
      <w:drawing>
        <wp:inline distT="0" distB="0" distL="0" distR="0" wp14:anchorId="3550F708" wp14:editId="7E21C0C6">
          <wp:extent cx="1946223" cy="648000"/>
          <wp:effectExtent l="0" t="0" r="0" b="0"/>
          <wp:docPr id="15" name="Obraz 15" descr="\\Fs01\dzialy\Referat_RGI\Rudna Wielka\3. ORLIK_RUDNA WIELKA\7. Do przetargu_ORLIK_2022\logotyp_ORLIK_2022\znaki_strona_www 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Fs01\dzialy\Referat_RGI\Rudna Wielka\3. ORLIK_RUDNA WIELKA\7. Do przetargu_ORLIK_2022\logotyp_ORLIK_2022\znaki_strona_www I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223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3B20" w:rsidRDefault="00FC3B20" w:rsidP="00FB367A">
    <w:pPr>
      <w:pBdr>
        <w:bottom w:val="single" w:sz="6" w:space="1" w:color="auto"/>
      </w:pBdr>
      <w:spacing w:before="120"/>
      <w:jc w:val="center"/>
      <w:rPr>
        <w:rStyle w:val="Uwydatnienie"/>
        <w:rFonts w:cstheme="minorHAnsi"/>
        <w:color w:val="000000"/>
        <w:sz w:val="16"/>
        <w:szCs w:val="16"/>
        <w:shd w:val="clear" w:color="auto" w:fill="FFFFFF"/>
      </w:rPr>
    </w:pPr>
    <w:r w:rsidRPr="00956FBA">
      <w:rPr>
        <w:rStyle w:val="Uwydatnienie"/>
        <w:rFonts w:cstheme="minorHAnsi"/>
        <w:color w:val="000000"/>
        <w:sz w:val="16"/>
        <w:szCs w:val="16"/>
        <w:shd w:val="clear" w:color="auto" w:fill="FFFFFF"/>
      </w:rPr>
      <w:t>Dofinansowano ze środków Funduszu Rozwoju Kultury Fizycznej zadania inwestycyjnego w ramach programu modernizacja kompleksów sportowych „Moje boisko – Orlik 2012” – edycja 2022</w:t>
    </w:r>
  </w:p>
  <w:p w:rsidR="00E07092" w:rsidRPr="00956FBA" w:rsidRDefault="00E07092" w:rsidP="00FC3B20">
    <w:pPr>
      <w:pBdr>
        <w:bottom w:val="single" w:sz="6" w:space="1" w:color="auto"/>
      </w:pBdr>
      <w:spacing w:before="120"/>
      <w:rPr>
        <w:rFonts w:cstheme="minorHAnsi"/>
        <w:iCs/>
        <w:color w:val="000000"/>
        <w:sz w:val="16"/>
        <w:szCs w:val="16"/>
        <w:shd w:val="clear" w:color="auto" w:fill="FFFFFF"/>
      </w:rPr>
    </w:pPr>
  </w:p>
  <w:p w:rsidR="00E07092" w:rsidRPr="00FC3B20" w:rsidRDefault="00E07092" w:rsidP="00FC3B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C7C6A59"/>
    <w:multiLevelType w:val="multilevel"/>
    <w:tmpl w:val="EC2CF0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 w15:restartNumberingAfterBreak="0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2" w15:restartNumberingAfterBreak="0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3" w15:restartNumberingAfterBreak="0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5" w15:restartNumberingAfterBreak="0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8" w15:restartNumberingAfterBreak="0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2" w15:restartNumberingAfterBreak="0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4" w15:restartNumberingAfterBreak="0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7" w15:restartNumberingAfterBreak="0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8" w15:restartNumberingAfterBreak="0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0" w15:restartNumberingAfterBreak="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3" w15:restartNumberingAfterBreak="0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7F9663FA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25"/>
  </w:num>
  <w:num w:numId="4">
    <w:abstractNumId w:val="4"/>
  </w:num>
  <w:num w:numId="5">
    <w:abstractNumId w:val="8"/>
  </w:num>
  <w:num w:numId="6">
    <w:abstractNumId w:val="31"/>
  </w:num>
  <w:num w:numId="7">
    <w:abstractNumId w:val="15"/>
  </w:num>
  <w:num w:numId="8">
    <w:abstractNumId w:val="10"/>
  </w:num>
  <w:num w:numId="9">
    <w:abstractNumId w:val="17"/>
  </w:num>
  <w:num w:numId="10">
    <w:abstractNumId w:val="32"/>
  </w:num>
  <w:num w:numId="11">
    <w:abstractNumId w:val="30"/>
  </w:num>
  <w:num w:numId="12">
    <w:abstractNumId w:val="23"/>
  </w:num>
  <w:num w:numId="13">
    <w:abstractNumId w:val="16"/>
  </w:num>
  <w:num w:numId="14">
    <w:abstractNumId w:val="7"/>
  </w:num>
  <w:num w:numId="15">
    <w:abstractNumId w:val="18"/>
  </w:num>
  <w:num w:numId="16">
    <w:abstractNumId w:val="2"/>
  </w:num>
  <w:num w:numId="17">
    <w:abstractNumId w:val="11"/>
  </w:num>
  <w:num w:numId="18">
    <w:abstractNumId w:val="21"/>
  </w:num>
  <w:num w:numId="19">
    <w:abstractNumId w:val="5"/>
  </w:num>
  <w:num w:numId="20">
    <w:abstractNumId w:val="14"/>
  </w:num>
  <w:num w:numId="21">
    <w:abstractNumId w:val="26"/>
  </w:num>
  <w:num w:numId="22">
    <w:abstractNumId w:val="1"/>
  </w:num>
  <w:num w:numId="23">
    <w:abstractNumId w:val="6"/>
  </w:num>
  <w:num w:numId="24">
    <w:abstractNumId w:val="27"/>
  </w:num>
  <w:num w:numId="25">
    <w:abstractNumId w:val="3"/>
  </w:num>
  <w:num w:numId="26">
    <w:abstractNumId w:val="0"/>
  </w:num>
  <w:num w:numId="27">
    <w:abstractNumId w:val="13"/>
  </w:num>
  <w:num w:numId="28">
    <w:abstractNumId w:val="29"/>
  </w:num>
  <w:num w:numId="29">
    <w:abstractNumId w:val="24"/>
  </w:num>
  <w:num w:numId="30">
    <w:abstractNumId w:val="12"/>
  </w:num>
  <w:num w:numId="31">
    <w:abstractNumId w:val="22"/>
  </w:num>
  <w:num w:numId="32">
    <w:abstractNumId w:val="28"/>
  </w:num>
  <w:num w:numId="33">
    <w:abstractNumId w:val="33"/>
  </w:num>
  <w:num w:numId="34">
    <w:abstractNumId w:val="34"/>
  </w:num>
  <w:num w:numId="35">
    <w:abstractNumId w:val="36"/>
  </w:num>
  <w:num w:numId="36">
    <w:abstractNumId w:val="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91400"/>
    <w:rsid w:val="0009188C"/>
    <w:rsid w:val="00093808"/>
    <w:rsid w:val="00093BB7"/>
    <w:rsid w:val="000A613A"/>
    <w:rsid w:val="000B0A5B"/>
    <w:rsid w:val="000E09D2"/>
    <w:rsid w:val="000E20C9"/>
    <w:rsid w:val="000F22EE"/>
    <w:rsid w:val="000F25BE"/>
    <w:rsid w:val="000F5D2B"/>
    <w:rsid w:val="00102333"/>
    <w:rsid w:val="0010275C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36A9"/>
    <w:rsid w:val="00181306"/>
    <w:rsid w:val="00185E78"/>
    <w:rsid w:val="0019627F"/>
    <w:rsid w:val="001A1D28"/>
    <w:rsid w:val="001A2380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61ADF"/>
    <w:rsid w:val="00270B4F"/>
    <w:rsid w:val="00273AEE"/>
    <w:rsid w:val="00281025"/>
    <w:rsid w:val="00282B58"/>
    <w:rsid w:val="002A5FDC"/>
    <w:rsid w:val="002B49A1"/>
    <w:rsid w:val="002B6A51"/>
    <w:rsid w:val="002C03E9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29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298B"/>
    <w:rsid w:val="00444805"/>
    <w:rsid w:val="00444FE6"/>
    <w:rsid w:val="004539B0"/>
    <w:rsid w:val="00453AE4"/>
    <w:rsid w:val="0045505A"/>
    <w:rsid w:val="00457218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3453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0302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7459C"/>
    <w:rsid w:val="00680F22"/>
    <w:rsid w:val="00685CD1"/>
    <w:rsid w:val="006862C4"/>
    <w:rsid w:val="00692527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1007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0EEC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B11C1"/>
    <w:rsid w:val="008C1868"/>
    <w:rsid w:val="008C646E"/>
    <w:rsid w:val="008C7B2A"/>
    <w:rsid w:val="008D4858"/>
    <w:rsid w:val="008E0366"/>
    <w:rsid w:val="008F6860"/>
    <w:rsid w:val="0091126C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A08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4270"/>
    <w:rsid w:val="009C4AE0"/>
    <w:rsid w:val="009C7B8E"/>
    <w:rsid w:val="009D00D9"/>
    <w:rsid w:val="009E322A"/>
    <w:rsid w:val="009E61EE"/>
    <w:rsid w:val="009E70AC"/>
    <w:rsid w:val="009E7770"/>
    <w:rsid w:val="009E7A06"/>
    <w:rsid w:val="009F0BEB"/>
    <w:rsid w:val="009F6C67"/>
    <w:rsid w:val="00A01856"/>
    <w:rsid w:val="00A03B47"/>
    <w:rsid w:val="00A05747"/>
    <w:rsid w:val="00A22214"/>
    <w:rsid w:val="00A247B1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67F3"/>
    <w:rsid w:val="00B93B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365"/>
    <w:rsid w:val="00C556FF"/>
    <w:rsid w:val="00C574A4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4989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3AF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092"/>
    <w:rsid w:val="00E07449"/>
    <w:rsid w:val="00E12E83"/>
    <w:rsid w:val="00E14EA0"/>
    <w:rsid w:val="00E23319"/>
    <w:rsid w:val="00E24110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EF2312"/>
    <w:rsid w:val="00F04296"/>
    <w:rsid w:val="00F11D2D"/>
    <w:rsid w:val="00F20F3D"/>
    <w:rsid w:val="00F32DF0"/>
    <w:rsid w:val="00F345D5"/>
    <w:rsid w:val="00F41A64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367A"/>
    <w:rsid w:val="00FB5377"/>
    <w:rsid w:val="00FB6327"/>
    <w:rsid w:val="00FB7492"/>
    <w:rsid w:val="00FB7D2E"/>
    <w:rsid w:val="00FC3B20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C786591-02FB-4861-B0B5-D264620C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uiPriority w:val="99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C3B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11895-D5E3-44CF-B817-FB54FBAA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 Dziedzic</cp:lastModifiedBy>
  <cp:revision>2</cp:revision>
  <cp:lastPrinted>2021-02-22T06:50:00Z</cp:lastPrinted>
  <dcterms:created xsi:type="dcterms:W3CDTF">2023-07-26T06:49:00Z</dcterms:created>
  <dcterms:modified xsi:type="dcterms:W3CDTF">2023-07-26T06:49:00Z</dcterms:modified>
</cp:coreProperties>
</file>